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752EF1E" w:rsidR="009D4A32" w:rsidRPr="005708E7" w:rsidRDefault="009A01D9" w:rsidP="009D4A32">
            <w:pPr>
              <w:spacing w:before="60" w:after="60"/>
              <w:jc w:val="both"/>
              <w:rPr>
                <w:rFonts w:ascii="Arial" w:hAnsi="Arial" w:cs="Arial"/>
                <w:b/>
                <w:sz w:val="20"/>
              </w:rPr>
            </w:pPr>
            <w:r>
              <w:rPr>
                <w:rFonts w:ascii="Arial" w:hAnsi="Arial" w:cs="Arial"/>
                <w:b/>
                <w:sz w:val="20"/>
              </w:rPr>
              <w:t>Schools &amp; Colleges Liaison Officer</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C38BE9A" w:rsidR="009D4A32" w:rsidRPr="005708E7" w:rsidRDefault="009A01D9" w:rsidP="009D4A32">
            <w:pPr>
              <w:spacing w:before="60" w:after="60"/>
              <w:jc w:val="both"/>
              <w:rPr>
                <w:rFonts w:ascii="Arial" w:hAnsi="Arial" w:cs="Arial"/>
                <w:b/>
                <w:sz w:val="20"/>
              </w:rPr>
            </w:pPr>
            <w:r>
              <w:rPr>
                <w:rFonts w:ascii="Arial" w:hAnsi="Arial" w:cs="Arial"/>
                <w:b/>
                <w:sz w:val="20"/>
              </w:rPr>
              <w:t>Friday 11 Febr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B6B0" w14:textId="77777777" w:rsidR="00BD02B7" w:rsidRDefault="00BD02B7">
      <w:r>
        <w:separator/>
      </w:r>
    </w:p>
  </w:endnote>
  <w:endnote w:type="continuationSeparator" w:id="0">
    <w:p w14:paraId="44886241" w14:textId="77777777" w:rsidR="00BD02B7" w:rsidRDefault="00BD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28E0" w14:textId="77777777" w:rsidR="00BD02B7" w:rsidRDefault="00BD02B7">
      <w:r>
        <w:separator/>
      </w:r>
    </w:p>
  </w:footnote>
  <w:footnote w:type="continuationSeparator" w:id="0">
    <w:p w14:paraId="1DD3D670" w14:textId="77777777" w:rsidR="00BD02B7" w:rsidRDefault="00BD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01D9"/>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2B7"/>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BDD0A-80DE-4AA0-A0F3-447F0FFB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28T13:17:00Z</dcterms:created>
  <dcterms:modified xsi:type="dcterms:W3CDTF">2022-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